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7A5FD" w14:textId="77777777" w:rsidR="00364758" w:rsidRDefault="00EB66A7" w:rsidP="00657C98">
      <w:pPr>
        <w:pStyle w:val="Default"/>
        <w:jc w:val="center"/>
        <w:rPr>
          <w:rFonts w:ascii="Arial Black" w:hAnsi="Arial Black" w:cs="Arial Black"/>
          <w:b/>
          <w:bCs/>
          <w:sz w:val="40"/>
          <w:szCs w:val="40"/>
        </w:rPr>
      </w:pPr>
      <w:r>
        <w:rPr>
          <w:rFonts w:ascii="Arial Black" w:hAnsi="Arial Black" w:cs="Arial Black"/>
          <w:b/>
          <w:bCs/>
          <w:sz w:val="40"/>
          <w:szCs w:val="40"/>
        </w:rPr>
        <w:t xml:space="preserve">DIVERS </w:t>
      </w:r>
      <w:r w:rsidR="008E7D71">
        <w:rPr>
          <w:rFonts w:ascii="Arial Black" w:hAnsi="Arial Black" w:cs="Arial Black"/>
          <w:b/>
          <w:bCs/>
          <w:sz w:val="40"/>
          <w:szCs w:val="40"/>
        </w:rPr>
        <w:t>DIRECT PLZEŇ</w:t>
      </w:r>
    </w:p>
    <w:p w14:paraId="6217A829" w14:textId="77777777" w:rsidR="00364758" w:rsidRDefault="008E7D71">
      <w:pPr>
        <w:pStyle w:val="Default"/>
        <w:jc w:val="center"/>
        <w:rPr>
          <w:rFonts w:ascii="Arial" w:hAnsi="Arial" w:cs="Arial"/>
          <w:sz w:val="16"/>
          <w:szCs w:val="16"/>
        </w:rPr>
      </w:pPr>
      <w:proofErr w:type="spellStart"/>
      <w:r>
        <w:rPr>
          <w:rFonts w:ascii="Arial" w:hAnsi="Arial" w:cs="Arial"/>
          <w:sz w:val="16"/>
          <w:szCs w:val="16"/>
        </w:rPr>
        <w:t>Life</w:t>
      </w:r>
      <w:proofErr w:type="spellEnd"/>
      <w:r>
        <w:rPr>
          <w:rFonts w:ascii="Arial" w:hAnsi="Arial" w:cs="Arial"/>
          <w:sz w:val="16"/>
          <w:szCs w:val="16"/>
        </w:rPr>
        <w:t xml:space="preserve"> Dive s.r.o., Rybnice čp.46, 33151 Kaznějov,</w:t>
      </w:r>
      <w:r w:rsidR="00EB66A7">
        <w:rPr>
          <w:rFonts w:ascii="Arial" w:hAnsi="Arial" w:cs="Arial"/>
          <w:sz w:val="16"/>
          <w:szCs w:val="16"/>
        </w:rPr>
        <w:t xml:space="preserve"> </w:t>
      </w:r>
      <w:r w:rsidR="00AE5669">
        <w:rPr>
          <w:rFonts w:ascii="Arial" w:hAnsi="Arial" w:cs="Arial"/>
          <w:sz w:val="16"/>
          <w:szCs w:val="16"/>
        </w:rPr>
        <w:t>IČO: 07303475, neplátce DPH</w:t>
      </w:r>
    </w:p>
    <w:p w14:paraId="409B1126" w14:textId="77777777" w:rsidR="00364758" w:rsidRDefault="00EB66A7">
      <w:pPr>
        <w:pStyle w:val="Default"/>
        <w:jc w:val="center"/>
        <w:rPr>
          <w:rFonts w:ascii="Arial" w:hAnsi="Arial" w:cs="Arial"/>
          <w:sz w:val="16"/>
          <w:szCs w:val="16"/>
          <w:lang w:val="en-US"/>
        </w:rPr>
      </w:pPr>
      <w:r>
        <w:rPr>
          <w:rFonts w:ascii="Arial" w:hAnsi="Arial" w:cs="Arial"/>
          <w:sz w:val="16"/>
          <w:szCs w:val="16"/>
        </w:rPr>
        <w:t>http://ww</w:t>
      </w:r>
      <w:r w:rsidR="008E7D71">
        <w:rPr>
          <w:rFonts w:ascii="Arial" w:hAnsi="Arial" w:cs="Arial"/>
          <w:sz w:val="16"/>
          <w:szCs w:val="16"/>
        </w:rPr>
        <w:t xml:space="preserve">w.divers-plzen.cz, email: </w:t>
      </w:r>
      <w:proofErr w:type="spellStart"/>
      <w:r w:rsidR="008E7D71">
        <w:rPr>
          <w:rFonts w:ascii="Arial" w:hAnsi="Arial" w:cs="Arial"/>
          <w:sz w:val="16"/>
          <w:szCs w:val="16"/>
        </w:rPr>
        <w:t>kamil</w:t>
      </w:r>
      <w:proofErr w:type="spellEnd"/>
      <w:r w:rsidR="008E7D71">
        <w:rPr>
          <w:rFonts w:ascii="Arial" w:hAnsi="Arial" w:cs="Arial"/>
          <w:sz w:val="16"/>
          <w:szCs w:val="16"/>
          <w:lang w:val="en-US"/>
        </w:rPr>
        <w:t xml:space="preserve">@divers.cz, </w:t>
      </w:r>
      <w:proofErr w:type="spellStart"/>
      <w:r w:rsidR="008E7D71">
        <w:rPr>
          <w:rFonts w:ascii="Arial" w:hAnsi="Arial" w:cs="Arial"/>
          <w:sz w:val="16"/>
          <w:szCs w:val="16"/>
          <w:lang w:val="en-US"/>
        </w:rPr>
        <w:t>tel</w:t>
      </w:r>
      <w:proofErr w:type="spellEnd"/>
      <w:r w:rsidR="008E7D71">
        <w:rPr>
          <w:rFonts w:ascii="Arial" w:hAnsi="Arial" w:cs="Arial"/>
          <w:sz w:val="16"/>
          <w:szCs w:val="16"/>
          <w:lang w:val="en-US"/>
        </w:rPr>
        <w:t>: +420</w:t>
      </w:r>
      <w:r w:rsidR="003D5470">
        <w:rPr>
          <w:rFonts w:ascii="Arial" w:hAnsi="Arial" w:cs="Arial"/>
          <w:sz w:val="16"/>
          <w:szCs w:val="16"/>
          <w:lang w:val="en-US"/>
        </w:rPr>
        <w:t> </w:t>
      </w:r>
      <w:r w:rsidR="008E7D71">
        <w:rPr>
          <w:rFonts w:ascii="Arial" w:hAnsi="Arial" w:cs="Arial"/>
          <w:sz w:val="16"/>
          <w:szCs w:val="16"/>
          <w:lang w:val="en-US"/>
        </w:rPr>
        <w:t>774</w:t>
      </w:r>
      <w:r w:rsidR="003D5470">
        <w:rPr>
          <w:rFonts w:ascii="Arial" w:hAnsi="Arial" w:cs="Arial"/>
          <w:sz w:val="16"/>
          <w:szCs w:val="16"/>
          <w:lang w:val="en-US"/>
        </w:rPr>
        <w:t> </w:t>
      </w:r>
      <w:r w:rsidR="008E7D71">
        <w:rPr>
          <w:rFonts w:ascii="Arial" w:hAnsi="Arial" w:cs="Arial"/>
          <w:sz w:val="16"/>
          <w:szCs w:val="16"/>
          <w:lang w:val="en-US"/>
        </w:rPr>
        <w:t>321</w:t>
      </w:r>
      <w:r w:rsidR="00AE5669">
        <w:rPr>
          <w:rFonts w:ascii="Arial" w:hAnsi="Arial" w:cs="Arial"/>
          <w:sz w:val="16"/>
          <w:szCs w:val="16"/>
          <w:lang w:val="en-US"/>
        </w:rPr>
        <w:t> </w:t>
      </w:r>
      <w:r w:rsidR="008E7D71">
        <w:rPr>
          <w:rFonts w:ascii="Arial" w:hAnsi="Arial" w:cs="Arial"/>
          <w:sz w:val="16"/>
          <w:szCs w:val="16"/>
          <w:lang w:val="en-US"/>
        </w:rPr>
        <w:t>326</w:t>
      </w:r>
    </w:p>
    <w:p w14:paraId="17EDB9FF" w14:textId="77777777" w:rsidR="00AE5669" w:rsidRDefault="00AE5669">
      <w:pPr>
        <w:pStyle w:val="Default"/>
        <w:jc w:val="center"/>
      </w:pPr>
    </w:p>
    <w:p w14:paraId="1605214A" w14:textId="77777777" w:rsidR="008E7D71" w:rsidRDefault="00AE5669">
      <w:pPr>
        <w:pStyle w:val="Default"/>
        <w:jc w:val="center"/>
        <w:rPr>
          <w:rFonts w:ascii="Arial" w:hAnsi="Arial" w:cs="Arial"/>
          <w:b/>
          <w:bCs/>
          <w:noProof/>
          <w:sz w:val="28"/>
          <w:szCs w:val="28"/>
          <w:lang w:eastAsia="cs-CZ"/>
        </w:rPr>
      </w:pPr>
      <w:r>
        <w:rPr>
          <w:rFonts w:ascii="Arial" w:hAnsi="Arial" w:cs="Arial"/>
          <w:b/>
          <w:bCs/>
          <w:noProof/>
          <w:sz w:val="28"/>
          <w:szCs w:val="28"/>
          <w:lang w:eastAsia="cs-CZ"/>
        </w:rPr>
        <w:drawing>
          <wp:inline distT="0" distB="0" distL="0" distR="0" wp14:anchorId="3E3A2EE0" wp14:editId="59252F73">
            <wp:extent cx="2133600" cy="536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mave ma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5897" cy="549890"/>
                    </a:xfrm>
                    <a:prstGeom prst="rect">
                      <a:avLst/>
                    </a:prstGeom>
                  </pic:spPr>
                </pic:pic>
              </a:graphicData>
            </a:graphic>
          </wp:inline>
        </w:drawing>
      </w:r>
    </w:p>
    <w:p w14:paraId="5DDAC974" w14:textId="77777777" w:rsidR="00AE5669" w:rsidRDefault="00AE5669">
      <w:pPr>
        <w:pStyle w:val="Default"/>
        <w:jc w:val="center"/>
        <w:rPr>
          <w:rFonts w:ascii="Arial" w:hAnsi="Arial" w:cs="Arial"/>
          <w:b/>
          <w:bCs/>
          <w:noProof/>
          <w:sz w:val="28"/>
          <w:szCs w:val="28"/>
          <w:lang w:eastAsia="cs-CZ"/>
        </w:rPr>
      </w:pPr>
    </w:p>
    <w:p w14:paraId="2D6F6279" w14:textId="77777777" w:rsidR="00AE5669" w:rsidRDefault="008E7D71" w:rsidP="00211695">
      <w:pPr>
        <w:pStyle w:val="Default"/>
        <w:jc w:val="center"/>
        <w:rPr>
          <w:rFonts w:ascii="Arial" w:hAnsi="Arial" w:cs="Arial"/>
          <w:sz w:val="28"/>
          <w:szCs w:val="28"/>
        </w:rPr>
      </w:pPr>
      <w:r>
        <w:rPr>
          <w:rFonts w:ascii="Arial" w:hAnsi="Arial" w:cs="Arial"/>
          <w:b/>
          <w:bCs/>
          <w:sz w:val="28"/>
          <w:szCs w:val="28"/>
        </w:rPr>
        <w:t>PŘIHLÁŠKA DO K</w:t>
      </w:r>
      <w:r w:rsidR="00EB66A7">
        <w:rPr>
          <w:rFonts w:ascii="Arial" w:hAnsi="Arial" w:cs="Arial"/>
          <w:b/>
          <w:bCs/>
          <w:sz w:val="28"/>
          <w:szCs w:val="28"/>
        </w:rPr>
        <w:t>U</w:t>
      </w:r>
      <w:r>
        <w:rPr>
          <w:rFonts w:ascii="Arial" w:hAnsi="Arial" w:cs="Arial"/>
          <w:b/>
          <w:bCs/>
          <w:sz w:val="28"/>
          <w:szCs w:val="28"/>
        </w:rPr>
        <w:t>RZU</w:t>
      </w:r>
      <w:r w:rsidR="003C01E2">
        <w:rPr>
          <w:rFonts w:ascii="Arial" w:hAnsi="Arial" w:cs="Arial"/>
          <w:b/>
          <w:bCs/>
          <w:sz w:val="28"/>
          <w:szCs w:val="28"/>
        </w:rPr>
        <w:t xml:space="preserve"> </w:t>
      </w:r>
      <w:r w:rsidR="003D5470">
        <w:rPr>
          <w:rFonts w:ascii="Arial" w:hAnsi="Arial" w:cs="Arial"/>
          <w:b/>
          <w:bCs/>
          <w:sz w:val="28"/>
          <w:szCs w:val="28"/>
        </w:rPr>
        <w:t>MERMAIDING</w:t>
      </w:r>
    </w:p>
    <w:tbl>
      <w:tblPr>
        <w:tblW w:w="10672" w:type="dxa"/>
        <w:tblInd w:w="15" w:type="dxa"/>
        <w:tblLayout w:type="fixed"/>
        <w:tblCellMar>
          <w:left w:w="10" w:type="dxa"/>
          <w:right w:w="10" w:type="dxa"/>
        </w:tblCellMar>
        <w:tblLook w:val="04A0" w:firstRow="1" w:lastRow="0" w:firstColumn="1" w:lastColumn="0" w:noHBand="0" w:noVBand="1"/>
      </w:tblPr>
      <w:tblGrid>
        <w:gridCol w:w="3666"/>
        <w:gridCol w:w="6662"/>
        <w:gridCol w:w="172"/>
        <w:gridCol w:w="172"/>
      </w:tblGrid>
      <w:tr w:rsidR="005E2E8F" w14:paraId="713C448D" w14:textId="77777777" w:rsidTr="00FB015D">
        <w:trPr>
          <w:trHeight w:val="552"/>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21950C" w14:textId="77777777" w:rsidR="005E2E8F" w:rsidRDefault="005E2E8F">
            <w:pPr>
              <w:pStyle w:val="Default"/>
              <w:rPr>
                <w:rFonts w:ascii="Arial" w:hAnsi="Arial" w:cs="Arial"/>
              </w:rPr>
            </w:pPr>
            <w:r>
              <w:rPr>
                <w:rFonts w:ascii="Arial" w:hAnsi="Arial" w:cs="Arial"/>
              </w:rPr>
              <w:t xml:space="preserve">Jméno a příjmení </w:t>
            </w:r>
            <w:proofErr w:type="spellStart"/>
            <w:r>
              <w:rPr>
                <w:rFonts w:ascii="Arial" w:hAnsi="Arial" w:cs="Arial"/>
              </w:rPr>
              <w:t>kurzanta</w:t>
            </w:r>
            <w:proofErr w:type="spellEnd"/>
            <w:r>
              <w:rPr>
                <w:rFonts w:ascii="Arial" w:hAnsi="Arial" w:cs="Arial"/>
              </w:rPr>
              <w:t>:</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45FC614" w14:textId="77777777" w:rsidR="005E2E8F" w:rsidRDefault="005E2E8F">
            <w:pPr>
              <w:pStyle w:val="Default"/>
            </w:pPr>
          </w:p>
        </w:tc>
        <w:tc>
          <w:tcPr>
            <w:tcW w:w="172" w:type="dxa"/>
          </w:tcPr>
          <w:p w14:paraId="393EA324" w14:textId="77777777" w:rsidR="005E2E8F" w:rsidRDefault="005E2E8F">
            <w:pPr>
              <w:pStyle w:val="Standard"/>
            </w:pPr>
          </w:p>
        </w:tc>
        <w:tc>
          <w:tcPr>
            <w:tcW w:w="172" w:type="dxa"/>
          </w:tcPr>
          <w:p w14:paraId="3305668F" w14:textId="77777777" w:rsidR="005E2E8F" w:rsidRDefault="005E2E8F">
            <w:pPr>
              <w:pStyle w:val="Standard"/>
            </w:pPr>
          </w:p>
        </w:tc>
      </w:tr>
      <w:tr w:rsidR="005E2E8F" w14:paraId="0EA39C89" w14:textId="77777777" w:rsidTr="00FB015D">
        <w:trPr>
          <w:trHeight w:val="445"/>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01ED5CD" w14:textId="77777777" w:rsidR="005E2E8F" w:rsidRDefault="005E2E8F">
            <w:pPr>
              <w:pStyle w:val="Default"/>
              <w:rPr>
                <w:rFonts w:ascii="Arial" w:hAnsi="Arial" w:cs="Arial"/>
              </w:rPr>
            </w:pPr>
            <w:r>
              <w:rPr>
                <w:rFonts w:ascii="Arial" w:hAnsi="Arial" w:cs="Arial"/>
              </w:rPr>
              <w:t xml:space="preserve">Adresa trvalého </w:t>
            </w:r>
            <w:proofErr w:type="gramStart"/>
            <w:r>
              <w:rPr>
                <w:rFonts w:ascii="Arial" w:hAnsi="Arial" w:cs="Arial"/>
              </w:rPr>
              <w:t xml:space="preserve">bydliště:   </w:t>
            </w:r>
            <w:proofErr w:type="gramEnd"/>
            <w:r>
              <w:rPr>
                <w:rFonts w:ascii="Arial" w:hAnsi="Arial" w:cs="Arial"/>
              </w:rPr>
              <w:t xml:space="preserve"> </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FCE7A0" w14:textId="77777777" w:rsidR="005E2E8F" w:rsidRDefault="005E2E8F">
            <w:pPr>
              <w:pStyle w:val="Default"/>
            </w:pPr>
          </w:p>
        </w:tc>
        <w:tc>
          <w:tcPr>
            <w:tcW w:w="172" w:type="dxa"/>
          </w:tcPr>
          <w:p w14:paraId="664EA9E8" w14:textId="77777777" w:rsidR="005E2E8F" w:rsidRDefault="005E2E8F">
            <w:pPr>
              <w:pStyle w:val="Standard"/>
            </w:pPr>
          </w:p>
        </w:tc>
        <w:tc>
          <w:tcPr>
            <w:tcW w:w="172" w:type="dxa"/>
          </w:tcPr>
          <w:p w14:paraId="72D91FBD" w14:textId="77777777" w:rsidR="005E2E8F" w:rsidRDefault="005E2E8F">
            <w:pPr>
              <w:pStyle w:val="Standard"/>
            </w:pPr>
          </w:p>
        </w:tc>
      </w:tr>
      <w:tr w:rsidR="005E2E8F" w14:paraId="319F4147" w14:textId="77777777" w:rsidTr="00FB015D">
        <w:trPr>
          <w:trHeight w:val="429"/>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B8E573" w14:textId="77777777" w:rsidR="005E2E8F" w:rsidRDefault="005E2E8F" w:rsidP="0061086A">
            <w:pPr>
              <w:pStyle w:val="Default"/>
              <w:rPr>
                <w:rFonts w:ascii="Arial" w:hAnsi="Arial" w:cs="Arial"/>
              </w:rPr>
            </w:pPr>
            <w:r w:rsidRPr="00307C0C">
              <w:rPr>
                <w:rFonts w:ascii="Arial" w:hAnsi="Arial" w:cs="Arial"/>
                <w:sz w:val="22"/>
              </w:rPr>
              <w:t>Prvních osm číslic z rodného čísla:</w:t>
            </w:r>
            <w:r w:rsidR="00FB015D" w:rsidRPr="00307C0C">
              <w:rPr>
                <w:rFonts w:ascii="Arial" w:hAnsi="Arial" w:cs="Arial"/>
                <w:sz w:val="22"/>
              </w:rPr>
              <w:t xml:space="preserve"> </w:t>
            </w:r>
            <w:r w:rsidRPr="001D3CB8">
              <w:rPr>
                <w:rFonts w:ascii="Arial" w:hAnsi="Arial" w:cs="Arial"/>
                <w:sz w:val="22"/>
              </w:rPr>
              <w:t>(pouze pokud platíte převodem)</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4730AA" w14:textId="77777777" w:rsidR="005E2E8F" w:rsidRPr="00401E36" w:rsidRDefault="005E2E8F">
            <w:pPr>
              <w:pStyle w:val="Default"/>
            </w:pPr>
            <w:r>
              <w:t xml:space="preserve">                                                      </w:t>
            </w:r>
            <w:r w:rsidR="00AE5669">
              <w:t xml:space="preserve">       </w:t>
            </w:r>
            <w:r w:rsidRPr="005E2E8F">
              <w:rPr>
                <w:sz w:val="28"/>
              </w:rPr>
              <w:t>Věk:</w:t>
            </w:r>
          </w:p>
        </w:tc>
        <w:tc>
          <w:tcPr>
            <w:tcW w:w="172" w:type="dxa"/>
          </w:tcPr>
          <w:p w14:paraId="7322B2F6" w14:textId="77777777" w:rsidR="005E2E8F" w:rsidRDefault="005E2E8F">
            <w:pPr>
              <w:pStyle w:val="Standard"/>
            </w:pPr>
          </w:p>
        </w:tc>
        <w:tc>
          <w:tcPr>
            <w:tcW w:w="172" w:type="dxa"/>
          </w:tcPr>
          <w:p w14:paraId="153872F8" w14:textId="77777777" w:rsidR="005E2E8F" w:rsidRDefault="005E2E8F">
            <w:pPr>
              <w:pStyle w:val="Standard"/>
            </w:pPr>
          </w:p>
        </w:tc>
      </w:tr>
      <w:tr w:rsidR="005E2E8F" w14:paraId="3C0E7B1A" w14:textId="77777777" w:rsidTr="00FB015D">
        <w:trPr>
          <w:trHeight w:val="738"/>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980893" w14:textId="77777777" w:rsidR="005E2E8F" w:rsidRDefault="005E2E8F">
            <w:pPr>
              <w:pStyle w:val="Default"/>
              <w:rPr>
                <w:rFonts w:ascii="Arial" w:hAnsi="Arial" w:cs="Arial"/>
                <w:bCs/>
              </w:rPr>
            </w:pPr>
            <w:r>
              <w:rPr>
                <w:rFonts w:ascii="Arial" w:hAnsi="Arial" w:cs="Arial"/>
                <w:bCs/>
              </w:rPr>
              <w:t>Jméno a příjmení zákonného zástupce:</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8DC9B0" w14:textId="77777777" w:rsidR="005E2E8F" w:rsidRDefault="005E2E8F">
            <w:pPr>
              <w:pStyle w:val="Default"/>
            </w:pPr>
          </w:p>
        </w:tc>
        <w:tc>
          <w:tcPr>
            <w:tcW w:w="172" w:type="dxa"/>
          </w:tcPr>
          <w:p w14:paraId="7E7F606A" w14:textId="77777777" w:rsidR="005E2E8F" w:rsidRDefault="005E2E8F">
            <w:pPr>
              <w:pStyle w:val="Standard"/>
            </w:pPr>
          </w:p>
        </w:tc>
        <w:tc>
          <w:tcPr>
            <w:tcW w:w="172" w:type="dxa"/>
          </w:tcPr>
          <w:p w14:paraId="77A2CFE5" w14:textId="77777777" w:rsidR="005E2E8F" w:rsidRDefault="005E2E8F">
            <w:pPr>
              <w:pStyle w:val="Standard"/>
            </w:pPr>
          </w:p>
        </w:tc>
      </w:tr>
      <w:tr w:rsidR="005E2E8F" w14:paraId="330E9DF0" w14:textId="77777777" w:rsidTr="00AE72AC">
        <w:trPr>
          <w:trHeight w:val="875"/>
        </w:trPr>
        <w:tc>
          <w:tcPr>
            <w:tcW w:w="36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95787A" w14:textId="77777777" w:rsidR="005E2E8F" w:rsidRDefault="005E2E8F">
            <w:pPr>
              <w:pStyle w:val="Default"/>
              <w:rPr>
                <w:rFonts w:ascii="Arial" w:hAnsi="Arial" w:cs="Arial"/>
                <w:bCs/>
              </w:rPr>
            </w:pPr>
            <w:r>
              <w:rPr>
                <w:rFonts w:ascii="Arial" w:hAnsi="Arial" w:cs="Arial"/>
                <w:bCs/>
              </w:rPr>
              <w:t>Kontaktní spojení na zákonného zástupce:</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3BA69B" w14:textId="77777777" w:rsidR="00AE5669" w:rsidRDefault="005E2E8F">
            <w:pPr>
              <w:pStyle w:val="Default"/>
              <w:rPr>
                <w:rFonts w:ascii="Arial" w:hAnsi="Arial" w:cs="Arial"/>
              </w:rPr>
            </w:pPr>
            <w:r>
              <w:rPr>
                <w:rFonts w:ascii="Arial" w:hAnsi="Arial" w:cs="Arial"/>
              </w:rPr>
              <w:t xml:space="preserve">Telefon: </w:t>
            </w:r>
          </w:p>
          <w:p w14:paraId="0A734A53" w14:textId="77777777" w:rsidR="00AE72AC" w:rsidRDefault="005E2E8F">
            <w:pPr>
              <w:pStyle w:val="Default"/>
              <w:rPr>
                <w:rFonts w:ascii="Arial" w:hAnsi="Arial" w:cs="Arial"/>
              </w:rPr>
            </w:pPr>
            <w:r>
              <w:rPr>
                <w:rFonts w:ascii="Arial" w:hAnsi="Arial" w:cs="Arial"/>
              </w:rPr>
              <w:t xml:space="preserve">                         </w:t>
            </w:r>
          </w:p>
          <w:p w14:paraId="03F7069B" w14:textId="77777777" w:rsidR="00AE72AC" w:rsidRDefault="00AE72AC">
            <w:pPr>
              <w:pStyle w:val="Default"/>
              <w:rPr>
                <w:rFonts w:ascii="Arial" w:hAnsi="Arial" w:cs="Arial"/>
                <w:sz w:val="20"/>
                <w:szCs w:val="20"/>
              </w:rPr>
            </w:pPr>
          </w:p>
          <w:p w14:paraId="36C5217B" w14:textId="77777777" w:rsidR="00AE72AC" w:rsidRDefault="005E2E8F" w:rsidP="00AE72AC">
            <w:pPr>
              <w:pStyle w:val="Default"/>
            </w:pPr>
            <w:r>
              <w:rPr>
                <w:rFonts w:ascii="Arial" w:hAnsi="Arial" w:cs="Arial"/>
                <w:sz w:val="20"/>
                <w:szCs w:val="20"/>
              </w:rPr>
              <w:t xml:space="preserve"> </w:t>
            </w:r>
            <w:r w:rsidRPr="00401E36">
              <w:rPr>
                <w:rFonts w:ascii="Arial" w:hAnsi="Arial" w:cs="Arial"/>
              </w:rPr>
              <w:t>Email:</w:t>
            </w:r>
          </w:p>
        </w:tc>
        <w:tc>
          <w:tcPr>
            <w:tcW w:w="172" w:type="dxa"/>
          </w:tcPr>
          <w:p w14:paraId="43A235DD" w14:textId="77777777" w:rsidR="005E2E8F" w:rsidRDefault="005E2E8F">
            <w:pPr>
              <w:pStyle w:val="Standard"/>
            </w:pPr>
          </w:p>
        </w:tc>
        <w:tc>
          <w:tcPr>
            <w:tcW w:w="172" w:type="dxa"/>
          </w:tcPr>
          <w:p w14:paraId="40F93262" w14:textId="77777777" w:rsidR="005E2E8F" w:rsidRDefault="005E2E8F">
            <w:pPr>
              <w:pStyle w:val="Standard"/>
            </w:pPr>
          </w:p>
        </w:tc>
      </w:tr>
      <w:tr w:rsidR="005E2E8F" w14:paraId="6AE80E78"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52CDCCD7" w14:textId="77777777" w:rsidR="005E2E8F" w:rsidRDefault="005E2E8F">
            <w:pPr>
              <w:pStyle w:val="Default"/>
            </w:pPr>
            <w:r>
              <w:t>Zapůjčení kostýmu mořské panny na lekce</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C3826FA" w14:textId="77777777" w:rsidR="005E2E8F" w:rsidRDefault="005E2E8F" w:rsidP="00401E36">
            <w:pPr>
              <w:pStyle w:val="Default"/>
            </w:pPr>
            <w:r>
              <w:rPr>
                <w:b/>
                <w:bCs/>
              </w:rPr>
              <w:t>ANO</w:t>
            </w:r>
            <w:r>
              <w:t xml:space="preserve">  </w:t>
            </w:r>
            <w:r>
              <w:rPr>
                <w:rFonts w:ascii="MS Gothic" w:eastAsia="MS Gothic" w:hAnsi="MS Gothic" w:cs="Arial"/>
                <w:sz w:val="36"/>
                <w:szCs w:val="36"/>
              </w:rPr>
              <w:t xml:space="preserve"> </w:t>
            </w:r>
            <w:sdt>
              <w:sdtPr>
                <w:rPr>
                  <w:rFonts w:ascii="MS Gothic" w:eastAsia="MS Gothic" w:hAnsi="MS Gothic" w:cs="Arial"/>
                  <w:sz w:val="36"/>
                  <w:szCs w:val="36"/>
                </w:rPr>
                <w:id w:val="178808035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Pr>
                <w:rFonts w:ascii="MS Gothic" w:eastAsia="MS Gothic" w:hAnsi="MS Gothic" w:cs="Arial"/>
                <w:sz w:val="36"/>
                <w:szCs w:val="36"/>
              </w:rPr>
              <w:t xml:space="preserve"> </w:t>
            </w:r>
            <w:r>
              <w:rPr>
                <w:rFonts w:eastAsia="MS Gothic" w:cs="Arial"/>
                <w:b/>
                <w:bCs/>
              </w:rPr>
              <w:t xml:space="preserve">(cena 100 Kč / </w:t>
            </w:r>
            <w:proofErr w:type="gramStart"/>
            <w:r>
              <w:rPr>
                <w:rFonts w:eastAsia="MS Gothic" w:cs="Arial"/>
                <w:b/>
                <w:bCs/>
              </w:rPr>
              <w:t>lekci)</w:t>
            </w:r>
            <w:r>
              <w:rPr>
                <w:rFonts w:ascii="MS Gothic" w:eastAsia="MS Gothic" w:hAnsi="MS Gothic" w:cs="Arial"/>
                <w:sz w:val="36"/>
                <w:szCs w:val="36"/>
              </w:rPr>
              <w:t xml:space="preserve"> </w:t>
            </w:r>
            <w:r w:rsidR="00307C0C">
              <w:rPr>
                <w:rFonts w:ascii="MS Gothic" w:eastAsia="MS Gothic" w:hAnsi="MS Gothic" w:cs="Arial"/>
                <w:sz w:val="36"/>
                <w:szCs w:val="36"/>
              </w:rPr>
              <w:t xml:space="preserve">  </w:t>
            </w:r>
            <w:proofErr w:type="gramEnd"/>
            <w:r w:rsidR="00307C0C">
              <w:rPr>
                <w:rFonts w:ascii="MS Gothic" w:eastAsia="MS Gothic" w:hAnsi="MS Gothic" w:cs="Arial"/>
                <w:sz w:val="36"/>
                <w:szCs w:val="36"/>
              </w:rPr>
              <w:t xml:space="preserve">         </w:t>
            </w:r>
            <w:r>
              <w:rPr>
                <w:rFonts w:eastAsia="MS Gothic" w:cs="Arial"/>
                <w:b/>
                <w:bCs/>
              </w:rPr>
              <w:t xml:space="preserve">NE </w:t>
            </w:r>
            <w:r>
              <w:rPr>
                <w:rFonts w:ascii="MS Gothic" w:eastAsia="MS Gothic" w:hAnsi="MS Gothic" w:cs="Arial"/>
                <w:sz w:val="36"/>
                <w:szCs w:val="36"/>
              </w:rPr>
              <w:t xml:space="preserve"> </w:t>
            </w:r>
            <w:sdt>
              <w:sdtPr>
                <w:rPr>
                  <w:rFonts w:ascii="MS Gothic" w:eastAsia="MS Gothic" w:hAnsi="MS Gothic" w:cs="Arial"/>
                  <w:sz w:val="36"/>
                  <w:szCs w:val="36"/>
                </w:rPr>
                <w:id w:val="334654991"/>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r>
              <w:rPr>
                <w:rFonts w:ascii="MS Gothic" w:eastAsia="MS Gothic" w:hAnsi="MS Gothic" w:cs="Arial"/>
                <w:sz w:val="36"/>
                <w:szCs w:val="36"/>
              </w:rPr>
              <w:t xml:space="preserve">   </w:t>
            </w:r>
          </w:p>
        </w:tc>
        <w:tc>
          <w:tcPr>
            <w:tcW w:w="172" w:type="dxa"/>
          </w:tcPr>
          <w:p w14:paraId="513C1A9D" w14:textId="77777777" w:rsidR="005E2E8F" w:rsidRDefault="005E2E8F">
            <w:pPr>
              <w:pStyle w:val="Standard"/>
            </w:pPr>
          </w:p>
        </w:tc>
        <w:tc>
          <w:tcPr>
            <w:tcW w:w="172" w:type="dxa"/>
            <w:tcMar>
              <w:top w:w="0" w:type="dxa"/>
              <w:left w:w="0" w:type="dxa"/>
              <w:bottom w:w="0" w:type="dxa"/>
              <w:right w:w="0" w:type="dxa"/>
            </w:tcMar>
          </w:tcPr>
          <w:p w14:paraId="09D5D20E" w14:textId="77777777" w:rsidR="005E2E8F" w:rsidRDefault="005E2E8F">
            <w:pPr>
              <w:pStyle w:val="Standard"/>
            </w:pPr>
          </w:p>
        </w:tc>
      </w:tr>
      <w:tr w:rsidR="001D3CB8" w14:paraId="281EFED4"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637FF1F3" w14:textId="77777777" w:rsidR="001D3CB8" w:rsidRDefault="001D3CB8">
            <w:pPr>
              <w:pStyle w:val="Default"/>
            </w:pPr>
            <w:r w:rsidRPr="001D3CB8">
              <w:rPr>
                <w:sz w:val="22"/>
              </w:rPr>
              <w:t>Pokud požadujete kostým od nás, potřebujeme vyplnit tyto informace:</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E71E7E5" w14:textId="77777777" w:rsidR="001D3CB8" w:rsidRDefault="001D3CB8" w:rsidP="001D3CB8">
            <w:pPr>
              <w:pStyle w:val="Default"/>
              <w:rPr>
                <w:b/>
                <w:bCs/>
              </w:rPr>
            </w:pPr>
            <w:proofErr w:type="gramStart"/>
            <w:r>
              <w:rPr>
                <w:b/>
                <w:bCs/>
              </w:rPr>
              <w:t>Výška:</w:t>
            </w:r>
            <w:r w:rsidR="00B4303F">
              <w:rPr>
                <w:b/>
                <w:bCs/>
              </w:rPr>
              <w:t xml:space="preserve">   </w:t>
            </w:r>
            <w:proofErr w:type="gramEnd"/>
            <w:r w:rsidR="00B4303F">
              <w:rPr>
                <w:b/>
                <w:bCs/>
              </w:rPr>
              <w:t xml:space="preserve">                      </w:t>
            </w:r>
            <w:r>
              <w:rPr>
                <w:b/>
                <w:bCs/>
              </w:rPr>
              <w:t>Váha:                       Velikost nohy:</w:t>
            </w:r>
          </w:p>
        </w:tc>
        <w:tc>
          <w:tcPr>
            <w:tcW w:w="172" w:type="dxa"/>
          </w:tcPr>
          <w:p w14:paraId="32DA1642" w14:textId="77777777" w:rsidR="001D3CB8" w:rsidRDefault="001D3CB8">
            <w:pPr>
              <w:pStyle w:val="Standard"/>
            </w:pPr>
          </w:p>
        </w:tc>
        <w:tc>
          <w:tcPr>
            <w:tcW w:w="172" w:type="dxa"/>
            <w:tcMar>
              <w:top w:w="0" w:type="dxa"/>
              <w:left w:w="0" w:type="dxa"/>
              <w:bottom w:w="0" w:type="dxa"/>
              <w:right w:w="0" w:type="dxa"/>
            </w:tcMar>
          </w:tcPr>
          <w:p w14:paraId="7394A230" w14:textId="77777777" w:rsidR="001D3CB8" w:rsidRDefault="001D3CB8">
            <w:pPr>
              <w:pStyle w:val="Standard"/>
            </w:pPr>
          </w:p>
        </w:tc>
      </w:tr>
      <w:tr w:rsidR="005E2E8F" w14:paraId="1D2DF61B" w14:textId="77777777" w:rsidTr="00FB015D">
        <w:trPr>
          <w:trHeight w:val="633"/>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822DA5D" w14:textId="77777777" w:rsidR="005E2E8F" w:rsidRDefault="00EE57CC">
            <w:pPr>
              <w:pStyle w:val="Default"/>
            </w:pPr>
            <w:r>
              <w:t>Termín kurzu</w:t>
            </w:r>
            <w:r w:rsidR="005E2E8F">
              <w:t>:</w:t>
            </w:r>
            <w:r w:rsidR="00AE5669">
              <w:t xml:space="preserve"> Zima 2020</w:t>
            </w:r>
            <w:r w:rsidR="00307C0C">
              <w:t xml:space="preserve"> </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3043E674" w14:textId="5EF2DDA5" w:rsidR="007934E6" w:rsidRPr="007934E6" w:rsidRDefault="007934E6" w:rsidP="00EE57CC">
            <w:pPr>
              <w:pStyle w:val="Default"/>
              <w:rPr>
                <w:b/>
                <w:bCs/>
              </w:rPr>
            </w:pPr>
            <w:r w:rsidRPr="007934E6">
              <w:rPr>
                <w:b/>
                <w:bCs/>
              </w:rPr>
              <w:t>Říjen 2021</w:t>
            </w:r>
          </w:p>
          <w:p w14:paraId="7C200955" w14:textId="4542D721" w:rsidR="00EE57CC" w:rsidRDefault="00EE57CC" w:rsidP="00EE57CC">
            <w:pPr>
              <w:pStyle w:val="Default"/>
              <w:rPr>
                <w:rFonts w:ascii="MS Gothic" w:eastAsia="MS Gothic" w:hAnsi="MS Gothic" w:cs="Arial"/>
                <w:sz w:val="36"/>
                <w:szCs w:val="36"/>
              </w:rPr>
            </w:pPr>
            <w:r>
              <w:t xml:space="preserve">ZAČÁTEČNÍCI/ ÚROVEŇ 1                                    </w:t>
            </w:r>
            <w:sdt>
              <w:sdtPr>
                <w:rPr>
                  <w:rFonts w:ascii="MS Gothic" w:eastAsia="MS Gothic" w:hAnsi="MS Gothic" w:cs="Arial"/>
                  <w:sz w:val="36"/>
                  <w:szCs w:val="36"/>
                </w:rPr>
                <w:id w:val="797732753"/>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p w14:paraId="74130321" w14:textId="6D300622" w:rsidR="005E2E8F" w:rsidRDefault="00EE57CC" w:rsidP="00EE57CC">
            <w:pPr>
              <w:pStyle w:val="Default"/>
              <w:rPr>
                <w:rFonts w:ascii="MS Gothic" w:eastAsia="MS Gothic" w:hAnsi="MS Gothic" w:cs="Arial"/>
                <w:sz w:val="36"/>
                <w:szCs w:val="36"/>
              </w:rPr>
            </w:pPr>
            <w:r>
              <w:t xml:space="preserve">POKROČILÍ /ÚROVEŇ 2                                        </w:t>
            </w:r>
            <w:sdt>
              <w:sdtPr>
                <w:rPr>
                  <w:rFonts w:ascii="MS Gothic" w:eastAsia="MS Gothic" w:hAnsi="MS Gothic" w:cs="Arial"/>
                  <w:sz w:val="36"/>
                  <w:szCs w:val="36"/>
                </w:rPr>
                <w:id w:val="1434702162"/>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p w14:paraId="186BEF91" w14:textId="551A4E05" w:rsidR="001D3CB8" w:rsidRPr="005E2E8F" w:rsidRDefault="001D3CB8" w:rsidP="00307C0C">
            <w:pPr>
              <w:pStyle w:val="Default"/>
              <w:rPr>
                <w:rFonts w:ascii="MS Gothic" w:eastAsia="MS Gothic" w:hAnsi="MS Gothic" w:cs="Arial"/>
                <w:sz w:val="36"/>
                <w:szCs w:val="36"/>
              </w:rPr>
            </w:pPr>
            <w:r>
              <w:t xml:space="preserve">ÚROVEŇ 3                                                              </w:t>
            </w:r>
            <w:sdt>
              <w:sdtPr>
                <w:rPr>
                  <w:rFonts w:ascii="MS Gothic" w:eastAsia="MS Gothic" w:hAnsi="MS Gothic" w:cs="Arial"/>
                  <w:sz w:val="36"/>
                  <w:szCs w:val="36"/>
                </w:rPr>
                <w:id w:val="1659654309"/>
                <w14:checkbox>
                  <w14:checked w14:val="0"/>
                  <w14:checkedState w14:val="2612" w14:font="MS Gothic"/>
                  <w14:uncheckedState w14:val="2610" w14:font="MS Gothic"/>
                </w14:checkbox>
              </w:sdtPr>
              <w:sdtEndPr/>
              <w:sdtContent>
                <w:r>
                  <w:rPr>
                    <w:rFonts w:ascii="MS Gothic" w:eastAsia="MS Gothic" w:hAnsi="MS Gothic" w:cs="Arial" w:hint="eastAsia"/>
                    <w:sz w:val="36"/>
                    <w:szCs w:val="36"/>
                  </w:rPr>
                  <w:t>☐</w:t>
                </w:r>
              </w:sdtContent>
            </w:sdt>
          </w:p>
        </w:tc>
        <w:tc>
          <w:tcPr>
            <w:tcW w:w="172" w:type="dxa"/>
          </w:tcPr>
          <w:p w14:paraId="7FD25AC6" w14:textId="77777777" w:rsidR="005E2E8F" w:rsidRDefault="005E2E8F">
            <w:pPr>
              <w:pStyle w:val="Standard"/>
            </w:pPr>
          </w:p>
        </w:tc>
        <w:tc>
          <w:tcPr>
            <w:tcW w:w="172" w:type="dxa"/>
            <w:tcMar>
              <w:top w:w="0" w:type="dxa"/>
              <w:left w:w="0" w:type="dxa"/>
              <w:bottom w:w="0" w:type="dxa"/>
              <w:right w:w="0" w:type="dxa"/>
            </w:tcMar>
          </w:tcPr>
          <w:p w14:paraId="43F15A9C" w14:textId="77777777" w:rsidR="005E2E8F" w:rsidRDefault="005E2E8F">
            <w:pPr>
              <w:pStyle w:val="Standard"/>
            </w:pPr>
          </w:p>
        </w:tc>
      </w:tr>
      <w:tr w:rsidR="005E2E8F" w14:paraId="51BB924F" w14:textId="77777777" w:rsidTr="00FB015D">
        <w:trPr>
          <w:trHeight w:val="364"/>
        </w:trPr>
        <w:tc>
          <w:tcPr>
            <w:tcW w:w="366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07471EB6" w14:textId="77777777" w:rsidR="005E2E8F" w:rsidRDefault="005E2E8F">
            <w:pPr>
              <w:pStyle w:val="Default"/>
            </w:pPr>
            <w:r>
              <w:t>Místo konání:</w:t>
            </w:r>
          </w:p>
        </w:tc>
        <w:tc>
          <w:tcPr>
            <w:tcW w:w="6662"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E71E8BC" w14:textId="77777777" w:rsidR="005E2E8F" w:rsidRDefault="005E2E8F" w:rsidP="008E7D71">
            <w:pPr>
              <w:pStyle w:val="Default"/>
              <w:rPr>
                <w:b/>
                <w:bCs/>
              </w:rPr>
            </w:pPr>
            <w:r>
              <w:rPr>
                <w:b/>
                <w:bCs/>
              </w:rPr>
              <w:t>PLZEŇ, SK RADBUZA</w:t>
            </w:r>
          </w:p>
        </w:tc>
        <w:tc>
          <w:tcPr>
            <w:tcW w:w="172" w:type="dxa"/>
          </w:tcPr>
          <w:p w14:paraId="02FA4C1E" w14:textId="77777777" w:rsidR="005E2E8F" w:rsidRDefault="005E2E8F">
            <w:pPr>
              <w:pStyle w:val="Standard"/>
            </w:pPr>
          </w:p>
        </w:tc>
        <w:tc>
          <w:tcPr>
            <w:tcW w:w="172" w:type="dxa"/>
          </w:tcPr>
          <w:p w14:paraId="5746C9E1" w14:textId="77777777" w:rsidR="005E2E8F" w:rsidRDefault="005E2E8F">
            <w:pPr>
              <w:pStyle w:val="Standard"/>
            </w:pPr>
          </w:p>
        </w:tc>
      </w:tr>
    </w:tbl>
    <w:p w14:paraId="23E8BBD0" w14:textId="77777777" w:rsidR="00364758" w:rsidRDefault="00364758">
      <w:pPr>
        <w:pStyle w:val="Default"/>
        <w:rPr>
          <w:rFonts w:ascii="Arial" w:hAnsi="Arial" w:cs="Arial"/>
          <w:sz w:val="20"/>
          <w:szCs w:val="20"/>
        </w:rPr>
      </w:pPr>
    </w:p>
    <w:p w14:paraId="3279EF9B" w14:textId="77777777" w:rsidR="00364758" w:rsidRPr="003D5470" w:rsidRDefault="008E7D71">
      <w:pPr>
        <w:pStyle w:val="Default"/>
        <w:rPr>
          <w:rFonts w:ascii="Arial" w:hAnsi="Arial" w:cs="Arial"/>
          <w:sz w:val="18"/>
          <w:szCs w:val="20"/>
        </w:rPr>
      </w:pPr>
      <w:proofErr w:type="spellStart"/>
      <w:r w:rsidRPr="003D5470">
        <w:rPr>
          <w:rFonts w:ascii="Arial" w:hAnsi="Arial" w:cs="Arial"/>
          <w:sz w:val="18"/>
          <w:szCs w:val="20"/>
        </w:rPr>
        <w:t>Divers</w:t>
      </w:r>
      <w:proofErr w:type="spellEnd"/>
      <w:r w:rsidRPr="003D5470">
        <w:rPr>
          <w:rFonts w:ascii="Arial" w:hAnsi="Arial" w:cs="Arial"/>
          <w:sz w:val="18"/>
          <w:szCs w:val="20"/>
        </w:rPr>
        <w:t xml:space="preserve"> Direct Plzeň</w:t>
      </w:r>
      <w:r w:rsidR="00EB66A7" w:rsidRPr="003D5470">
        <w:rPr>
          <w:rFonts w:ascii="Arial" w:hAnsi="Arial" w:cs="Arial"/>
          <w:sz w:val="18"/>
          <w:szCs w:val="20"/>
        </w:rPr>
        <w:t xml:space="preserve"> soustřeďuje informace o své členské základně. Jedná se, o osobní data členů: jméno, příjmení, adresa trvalého bydliště, </w:t>
      </w:r>
      <w:r w:rsidR="00732892" w:rsidRPr="003D5470">
        <w:rPr>
          <w:rFonts w:ascii="Arial" w:hAnsi="Arial" w:cs="Arial"/>
          <w:sz w:val="18"/>
          <w:szCs w:val="20"/>
        </w:rPr>
        <w:t xml:space="preserve">část </w:t>
      </w:r>
      <w:r w:rsidR="004C494E" w:rsidRPr="003D5470">
        <w:rPr>
          <w:rFonts w:ascii="Arial" w:hAnsi="Arial" w:cs="Arial"/>
          <w:sz w:val="18"/>
          <w:szCs w:val="20"/>
        </w:rPr>
        <w:t>rodné</w:t>
      </w:r>
      <w:r w:rsidR="00732892" w:rsidRPr="003D5470">
        <w:rPr>
          <w:rFonts w:ascii="Arial" w:hAnsi="Arial" w:cs="Arial"/>
          <w:sz w:val="18"/>
          <w:szCs w:val="20"/>
        </w:rPr>
        <w:t>ho čísla</w:t>
      </w:r>
      <w:r w:rsidR="004C494E" w:rsidRPr="003D5470">
        <w:rPr>
          <w:rFonts w:ascii="Arial" w:hAnsi="Arial" w:cs="Arial"/>
          <w:sz w:val="18"/>
          <w:szCs w:val="20"/>
        </w:rPr>
        <w:t xml:space="preserve"> </w:t>
      </w:r>
      <w:r w:rsidR="00EB66A7" w:rsidRPr="003D5470">
        <w:rPr>
          <w:rFonts w:ascii="Arial" w:hAnsi="Arial" w:cs="Arial"/>
          <w:sz w:val="18"/>
          <w:szCs w:val="20"/>
        </w:rPr>
        <w:t>a kontaktní spojení. Děje se tak ve smyslu § 5, odst. 2/, písmeno f/ zákona č. 101/2000 Sb. o ochraně osobních údajů.  Podepsáním této přihlášky zároveň souhlasím se zpracováním svých osobních dat.</w:t>
      </w:r>
    </w:p>
    <w:p w14:paraId="0AE9ED5F" w14:textId="77777777" w:rsidR="00364758" w:rsidRDefault="00364758">
      <w:pPr>
        <w:pStyle w:val="Default"/>
        <w:rPr>
          <w:rFonts w:ascii="Arial" w:hAnsi="Arial" w:cs="Arial"/>
          <w:sz w:val="20"/>
          <w:szCs w:val="20"/>
        </w:rPr>
      </w:pPr>
    </w:p>
    <w:tbl>
      <w:tblPr>
        <w:tblW w:w="10559" w:type="dxa"/>
        <w:tblInd w:w="15" w:type="dxa"/>
        <w:tblLayout w:type="fixed"/>
        <w:tblCellMar>
          <w:left w:w="10" w:type="dxa"/>
          <w:right w:w="10" w:type="dxa"/>
        </w:tblCellMar>
        <w:tblLook w:val="04A0" w:firstRow="1" w:lastRow="0" w:firstColumn="1" w:lastColumn="0" w:noHBand="0" w:noVBand="1"/>
      </w:tblPr>
      <w:tblGrid>
        <w:gridCol w:w="450"/>
        <w:gridCol w:w="10109"/>
      </w:tblGrid>
      <w:tr w:rsidR="00364758" w14:paraId="2764702C" w14:textId="77777777">
        <w:sdt>
          <w:sdtPr>
            <w:rPr>
              <w:rFonts w:ascii="MS Gothic" w:eastAsia="MS Gothic" w:hAnsi="MS Gothic" w:cs="Arial"/>
              <w:sz w:val="36"/>
              <w:szCs w:val="36"/>
            </w:rPr>
            <w:id w:val="-1509667279"/>
            <w14:checkbox>
              <w14:checked w14:val="0"/>
              <w14:checkedState w14:val="2612" w14:font="MS Gothic"/>
              <w14:uncheckedState w14:val="2610" w14:font="MS Gothic"/>
            </w14:checkbox>
          </w:sdtPr>
          <w:sdtEndPr/>
          <w:sdtContent>
            <w:tc>
              <w:tcPr>
                <w:tcW w:w="450" w:type="dxa"/>
                <w:tcMar>
                  <w:top w:w="0" w:type="dxa"/>
                  <w:left w:w="108" w:type="dxa"/>
                  <w:bottom w:w="0" w:type="dxa"/>
                  <w:right w:w="108" w:type="dxa"/>
                </w:tcMar>
              </w:tcPr>
              <w:p w14:paraId="4B4403BE" w14:textId="77777777" w:rsidR="00364758" w:rsidRDefault="00527B26">
                <w:pPr>
                  <w:pStyle w:val="Default"/>
                  <w:rPr>
                    <w:rFonts w:ascii="MS Gothic" w:eastAsia="MS Gothic" w:hAnsi="MS Gothic" w:cs="Arial"/>
                    <w:sz w:val="36"/>
                    <w:szCs w:val="36"/>
                  </w:rPr>
                </w:pPr>
                <w:r>
                  <w:rPr>
                    <w:rFonts w:ascii="MS Gothic" w:eastAsia="MS Gothic" w:hAnsi="MS Gothic" w:cs="Arial" w:hint="eastAsia"/>
                    <w:sz w:val="36"/>
                    <w:szCs w:val="36"/>
                  </w:rPr>
                  <w:t>☐</w:t>
                </w:r>
              </w:p>
            </w:tc>
          </w:sdtContent>
        </w:sdt>
        <w:tc>
          <w:tcPr>
            <w:tcW w:w="10109" w:type="dxa"/>
            <w:tcMar>
              <w:top w:w="0" w:type="dxa"/>
              <w:left w:w="108" w:type="dxa"/>
              <w:bottom w:w="0" w:type="dxa"/>
              <w:right w:w="108" w:type="dxa"/>
            </w:tcMar>
          </w:tcPr>
          <w:p w14:paraId="0B506CA3" w14:textId="77777777" w:rsidR="00364758" w:rsidRDefault="00EB66A7">
            <w:pPr>
              <w:pStyle w:val="Default"/>
              <w:rPr>
                <w:rFonts w:ascii="Arial" w:hAnsi="Arial" w:cs="Arial"/>
                <w:sz w:val="20"/>
                <w:szCs w:val="20"/>
              </w:rPr>
            </w:pPr>
            <w:r>
              <w:rPr>
                <w:rFonts w:ascii="Arial" w:hAnsi="Arial" w:cs="Arial"/>
                <w:sz w:val="20"/>
                <w:szCs w:val="20"/>
              </w:rPr>
              <w:t>Souhlasím se zveřejňováním foto</w:t>
            </w:r>
            <w:r w:rsidR="005E2E8F">
              <w:rPr>
                <w:rFonts w:ascii="Arial" w:hAnsi="Arial" w:cs="Arial"/>
                <w:sz w:val="20"/>
                <w:szCs w:val="20"/>
              </w:rPr>
              <w:t xml:space="preserve">/video </w:t>
            </w:r>
            <w:r>
              <w:rPr>
                <w:rFonts w:ascii="Arial" w:hAnsi="Arial" w:cs="Arial"/>
                <w:sz w:val="20"/>
                <w:szCs w:val="20"/>
              </w:rPr>
              <w:t>grafického materiálu vzniklého během trvání zájmového kroužku. Souhlas není povinný, v příp</w:t>
            </w:r>
            <w:r w:rsidR="005E2E8F">
              <w:rPr>
                <w:rFonts w:ascii="Arial" w:hAnsi="Arial" w:cs="Arial"/>
                <w:sz w:val="20"/>
                <w:szCs w:val="20"/>
              </w:rPr>
              <w:t xml:space="preserve">adě nesouhlasu, </w:t>
            </w:r>
            <w:r>
              <w:rPr>
                <w:rFonts w:ascii="Arial" w:hAnsi="Arial" w:cs="Arial"/>
                <w:sz w:val="20"/>
                <w:szCs w:val="20"/>
              </w:rPr>
              <w:t>foto</w:t>
            </w:r>
            <w:r w:rsidR="005E2E8F">
              <w:rPr>
                <w:rFonts w:ascii="Arial" w:hAnsi="Arial" w:cs="Arial"/>
                <w:sz w:val="20"/>
                <w:szCs w:val="20"/>
              </w:rPr>
              <w:t>/video</w:t>
            </w:r>
            <w:r>
              <w:rPr>
                <w:rFonts w:ascii="Arial" w:hAnsi="Arial" w:cs="Arial"/>
                <w:sz w:val="20"/>
                <w:szCs w:val="20"/>
              </w:rPr>
              <w:t xml:space="preserve"> zachycující dotčeného zájemce nebude zveřejněno.</w:t>
            </w:r>
          </w:p>
        </w:tc>
      </w:tr>
    </w:tbl>
    <w:p w14:paraId="53302259" w14:textId="77777777" w:rsidR="00364758" w:rsidRDefault="00364758">
      <w:pPr>
        <w:pStyle w:val="Default"/>
        <w:rPr>
          <w:rFonts w:ascii="Arial" w:hAnsi="Arial" w:cs="Arial"/>
          <w:sz w:val="20"/>
          <w:szCs w:val="20"/>
        </w:rPr>
      </w:pPr>
    </w:p>
    <w:p w14:paraId="78A28C6A" w14:textId="77777777" w:rsidR="00364758" w:rsidRPr="003E4BB0" w:rsidRDefault="009D710E" w:rsidP="003E4BB0">
      <w:pPr>
        <w:pStyle w:val="Default"/>
        <w:jc w:val="center"/>
      </w:pPr>
      <w:r>
        <w:rPr>
          <w:rFonts w:ascii="Arial" w:hAnsi="Arial" w:cs="Arial"/>
        </w:rPr>
        <w:t xml:space="preserve">Mám zájem o platby za jednotlivé </w:t>
      </w:r>
      <w:proofErr w:type="gramStart"/>
      <w:r>
        <w:rPr>
          <w:rFonts w:ascii="Arial" w:hAnsi="Arial" w:cs="Arial"/>
        </w:rPr>
        <w:t xml:space="preserve">lekce:  </w:t>
      </w:r>
      <w:r>
        <w:rPr>
          <w:rFonts w:ascii="Arial" w:hAnsi="Arial" w:cs="Arial"/>
          <w:b/>
          <w:bCs/>
        </w:rPr>
        <w:t>300</w:t>
      </w:r>
      <w:proofErr w:type="gramEnd"/>
      <w:r>
        <w:rPr>
          <w:rFonts w:ascii="Arial" w:hAnsi="Arial" w:cs="Arial"/>
          <w:b/>
          <w:bCs/>
        </w:rPr>
        <w:t xml:space="preserve"> Kč / lekci </w:t>
      </w:r>
      <w:sdt>
        <w:sdtPr>
          <w:rPr>
            <w:rFonts w:ascii="Arial" w:hAnsi="Arial" w:cs="Arial"/>
            <w:b/>
            <w:bCs/>
          </w:rPr>
          <w:id w:val="97202082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p>
    <w:p w14:paraId="44F80DD7" w14:textId="5A9C1AE4" w:rsidR="009D710E" w:rsidRDefault="000F6E93" w:rsidP="007934E6">
      <w:pPr>
        <w:pStyle w:val="Default"/>
        <w:jc w:val="center"/>
      </w:pPr>
      <w:sdt>
        <w:sdtPr>
          <w:rPr>
            <w:rFonts w:ascii="Arial" w:hAnsi="Arial" w:cs="Arial"/>
            <w:b/>
            <w:bCs/>
          </w:rPr>
          <w:id w:val="745934285"/>
          <w:lock w:val="sdtContentLocked"/>
          <w14:checkbox>
            <w14:checked w14:val="1"/>
            <w14:checkedState w14:val="2612" w14:font="MS Gothic"/>
            <w14:uncheckedState w14:val="2610" w14:font="MS Gothic"/>
          </w14:checkbox>
        </w:sdtPr>
        <w:sdtEndPr/>
        <w:sdtContent>
          <w:r w:rsidR="004C494E">
            <w:rPr>
              <w:rFonts w:ascii="MS Gothic" w:eastAsia="MS Gothic" w:hAnsi="MS Gothic" w:cs="Arial" w:hint="eastAsia"/>
              <w:b/>
              <w:bCs/>
            </w:rPr>
            <w:t>☒</w:t>
          </w:r>
        </w:sdtContent>
      </w:sdt>
    </w:p>
    <w:p w14:paraId="7B37C6AC" w14:textId="609BD3D4" w:rsidR="00AE72AC" w:rsidRDefault="007934E6" w:rsidP="007934E6">
      <w:pPr>
        <w:pStyle w:val="Default"/>
        <w:jc w:val="center"/>
        <w:rPr>
          <w:rFonts w:ascii="Arial" w:hAnsi="Arial" w:cs="Arial"/>
        </w:rPr>
      </w:pPr>
      <w:r>
        <w:rPr>
          <w:rFonts w:ascii="Arial" w:hAnsi="Arial" w:cs="Arial"/>
        </w:rPr>
        <w:t>Bankovní spojení:</w:t>
      </w:r>
    </w:p>
    <w:p w14:paraId="25CDB5F6" w14:textId="77777777" w:rsidR="003D5470" w:rsidRPr="001D3CB8" w:rsidRDefault="003D5470" w:rsidP="001D3CB8">
      <w:pPr>
        <w:pStyle w:val="Default"/>
        <w:jc w:val="center"/>
        <w:rPr>
          <w:rFonts w:ascii="Arial" w:hAnsi="Arial" w:cs="Arial"/>
          <w:b/>
          <w:bCs/>
        </w:rPr>
      </w:pPr>
      <w:r>
        <w:rPr>
          <w:rFonts w:ascii="Arial" w:hAnsi="Arial" w:cs="Arial"/>
          <w:b/>
          <w:bCs/>
        </w:rPr>
        <w:t>2501474166/2010</w:t>
      </w:r>
      <w:r w:rsidR="001D3CB8">
        <w:rPr>
          <w:rFonts w:ascii="Arial" w:hAnsi="Arial" w:cs="Arial"/>
          <w:b/>
          <w:bCs/>
        </w:rPr>
        <w:t xml:space="preserve"> </w:t>
      </w:r>
      <w:r w:rsidR="00EB66A7">
        <w:rPr>
          <w:rFonts w:ascii="Arial" w:hAnsi="Arial" w:cs="Arial"/>
        </w:rPr>
        <w:t xml:space="preserve">Variabilní symbol platby: </w:t>
      </w:r>
      <w:r w:rsidR="00657C98">
        <w:rPr>
          <w:rFonts w:ascii="Arial" w:hAnsi="Arial" w:cs="Arial"/>
          <w:b/>
          <w:bCs/>
        </w:rPr>
        <w:t>8 číslic z r</w:t>
      </w:r>
      <w:r w:rsidR="00EB66A7">
        <w:rPr>
          <w:rFonts w:ascii="Arial" w:hAnsi="Arial" w:cs="Arial"/>
          <w:b/>
          <w:bCs/>
        </w:rPr>
        <w:t>odné</w:t>
      </w:r>
      <w:r w:rsidR="00657C98">
        <w:rPr>
          <w:rFonts w:ascii="Arial" w:hAnsi="Arial" w:cs="Arial"/>
          <w:b/>
          <w:bCs/>
        </w:rPr>
        <w:t>ho čísla</w:t>
      </w:r>
    </w:p>
    <w:p w14:paraId="5FCA7369" w14:textId="77777777" w:rsidR="003D5470" w:rsidRDefault="003D5470" w:rsidP="00545744">
      <w:pPr>
        <w:pStyle w:val="Default"/>
        <w:jc w:val="center"/>
        <w:rPr>
          <w:rFonts w:ascii="Arial" w:hAnsi="Arial" w:cs="Arial"/>
          <w:i/>
          <w:sz w:val="20"/>
          <w:szCs w:val="20"/>
        </w:rPr>
      </w:pPr>
    </w:p>
    <w:p w14:paraId="74BA6333" w14:textId="77777777" w:rsidR="00AE72AC" w:rsidRDefault="00AE72AC" w:rsidP="00545744">
      <w:pPr>
        <w:pStyle w:val="Default"/>
        <w:jc w:val="center"/>
        <w:rPr>
          <w:rFonts w:ascii="Arial" w:hAnsi="Arial" w:cs="Arial"/>
          <w:i/>
          <w:sz w:val="20"/>
          <w:szCs w:val="20"/>
        </w:rPr>
      </w:pPr>
    </w:p>
    <w:p w14:paraId="2D7C967C" w14:textId="77777777" w:rsidR="003E4BB0" w:rsidRDefault="00545744" w:rsidP="00545744">
      <w:pPr>
        <w:pStyle w:val="Default"/>
        <w:jc w:val="center"/>
        <w:rPr>
          <w:rFonts w:ascii="Arial" w:hAnsi="Arial" w:cs="Arial"/>
          <w:i/>
          <w:sz w:val="20"/>
          <w:szCs w:val="20"/>
        </w:rPr>
      </w:pPr>
      <w:r w:rsidRPr="003D5470">
        <w:rPr>
          <w:rFonts w:ascii="Arial" w:hAnsi="Arial" w:cs="Arial"/>
          <w:i/>
          <w:sz w:val="20"/>
          <w:szCs w:val="20"/>
        </w:rPr>
        <w:t xml:space="preserve">Vyhrazujeme si právo na </w:t>
      </w:r>
      <w:r w:rsidR="00FB66E1">
        <w:rPr>
          <w:rFonts w:ascii="Arial" w:hAnsi="Arial" w:cs="Arial"/>
          <w:i/>
          <w:sz w:val="20"/>
          <w:szCs w:val="20"/>
        </w:rPr>
        <w:t>zrušení dan</w:t>
      </w:r>
      <w:r w:rsidRPr="003D5470">
        <w:rPr>
          <w:rFonts w:ascii="Arial" w:hAnsi="Arial" w:cs="Arial"/>
          <w:i/>
          <w:sz w:val="20"/>
          <w:szCs w:val="20"/>
        </w:rPr>
        <w:t>ého termínu kurzu při jeho nedostatečném obsazení</w:t>
      </w:r>
    </w:p>
    <w:p w14:paraId="1FA5EFBC" w14:textId="77777777" w:rsidR="00AE72AC" w:rsidRDefault="00AE72AC" w:rsidP="00545744">
      <w:pPr>
        <w:pStyle w:val="Default"/>
        <w:jc w:val="center"/>
        <w:rPr>
          <w:rFonts w:ascii="Arial" w:hAnsi="Arial" w:cs="Arial"/>
          <w:i/>
          <w:sz w:val="20"/>
          <w:szCs w:val="20"/>
        </w:rPr>
      </w:pPr>
    </w:p>
    <w:p w14:paraId="3BEACD39" w14:textId="77777777" w:rsidR="003E4BB0" w:rsidRDefault="003E4BB0">
      <w:pPr>
        <w:pStyle w:val="Default"/>
        <w:rPr>
          <w:rFonts w:ascii="Arial" w:hAnsi="Arial" w:cs="Arial"/>
          <w:sz w:val="20"/>
          <w:szCs w:val="20"/>
        </w:rPr>
      </w:pPr>
    </w:p>
    <w:tbl>
      <w:tblPr>
        <w:tblW w:w="10500" w:type="dxa"/>
        <w:tblInd w:w="15" w:type="dxa"/>
        <w:tblLayout w:type="fixed"/>
        <w:tblCellMar>
          <w:left w:w="10" w:type="dxa"/>
          <w:right w:w="10" w:type="dxa"/>
        </w:tblCellMar>
        <w:tblLook w:val="04A0" w:firstRow="1" w:lastRow="0" w:firstColumn="1" w:lastColumn="0" w:noHBand="0" w:noVBand="1"/>
      </w:tblPr>
      <w:tblGrid>
        <w:gridCol w:w="1110"/>
        <w:gridCol w:w="2698"/>
        <w:gridCol w:w="3827"/>
        <w:gridCol w:w="2865"/>
      </w:tblGrid>
      <w:tr w:rsidR="00364758" w14:paraId="4E860027" w14:textId="77777777" w:rsidTr="00307C0C">
        <w:trPr>
          <w:trHeight w:val="700"/>
        </w:trPr>
        <w:tc>
          <w:tcPr>
            <w:tcW w:w="1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CFD9F3" w14:textId="77777777" w:rsidR="00364758" w:rsidRDefault="00EB66A7">
            <w:pPr>
              <w:pStyle w:val="Standard"/>
              <w:spacing w:after="0" w:line="240" w:lineRule="auto"/>
              <w:rPr>
                <w:rFonts w:ascii="Arial" w:hAnsi="Arial" w:cs="Arial"/>
                <w:sz w:val="24"/>
                <w:szCs w:val="24"/>
              </w:rPr>
            </w:pPr>
            <w:r>
              <w:rPr>
                <w:rFonts w:ascii="Arial" w:hAnsi="Arial" w:cs="Arial"/>
                <w:sz w:val="24"/>
                <w:szCs w:val="24"/>
              </w:rPr>
              <w:t>Datum:</w:t>
            </w:r>
          </w:p>
        </w:tc>
        <w:tc>
          <w:tcPr>
            <w:tcW w:w="26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5E91BBC" w14:textId="77777777" w:rsidR="00364758" w:rsidRDefault="00364758">
            <w:pPr>
              <w:pStyle w:val="Standard"/>
              <w:spacing w:after="0" w:line="240" w:lineRule="auto"/>
            </w:pPr>
          </w:p>
        </w:tc>
        <w:tc>
          <w:tcPr>
            <w:tcW w:w="3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ADA010C" w14:textId="77777777" w:rsidR="00364758" w:rsidRDefault="00EB66A7">
            <w:pPr>
              <w:pStyle w:val="Standard"/>
              <w:spacing w:after="0" w:line="240" w:lineRule="auto"/>
              <w:rPr>
                <w:rFonts w:ascii="Arial" w:hAnsi="Arial" w:cs="Arial"/>
                <w:sz w:val="24"/>
                <w:szCs w:val="24"/>
              </w:rPr>
            </w:pPr>
            <w:r>
              <w:rPr>
                <w:rFonts w:ascii="Arial" w:hAnsi="Arial" w:cs="Arial"/>
                <w:sz w:val="24"/>
                <w:szCs w:val="24"/>
              </w:rPr>
              <w:t>Podpis zákonného zástupce:</w:t>
            </w:r>
          </w:p>
        </w:tc>
        <w:tc>
          <w:tcPr>
            <w:tcW w:w="28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66E5AD" w14:textId="77777777" w:rsidR="00364758" w:rsidRDefault="00364758">
            <w:pPr>
              <w:pStyle w:val="Standard"/>
              <w:spacing w:after="0" w:line="240" w:lineRule="auto"/>
              <w:rPr>
                <w:rFonts w:ascii="Arial" w:hAnsi="Arial" w:cs="Arial"/>
                <w:sz w:val="24"/>
                <w:szCs w:val="24"/>
              </w:rPr>
            </w:pPr>
          </w:p>
        </w:tc>
      </w:tr>
    </w:tbl>
    <w:p w14:paraId="05C0BE00" w14:textId="77777777" w:rsidR="00364758" w:rsidRDefault="00364758" w:rsidP="00AE5669">
      <w:pPr>
        <w:pStyle w:val="Standard"/>
      </w:pPr>
    </w:p>
    <w:p w14:paraId="481FBA77" w14:textId="77777777" w:rsidR="007934E6" w:rsidRDefault="007934E6" w:rsidP="00B4303F">
      <w:pPr>
        <w:jc w:val="center"/>
        <w:rPr>
          <w:b/>
          <w:sz w:val="32"/>
        </w:rPr>
      </w:pPr>
    </w:p>
    <w:p w14:paraId="630BF8F3" w14:textId="04415168" w:rsidR="00B4303F" w:rsidRPr="007934E6" w:rsidRDefault="00B4303F" w:rsidP="007934E6">
      <w:pPr>
        <w:jc w:val="center"/>
        <w:rPr>
          <w:b/>
          <w:sz w:val="32"/>
        </w:rPr>
      </w:pPr>
      <w:r w:rsidRPr="0063323A">
        <w:rPr>
          <w:b/>
          <w:sz w:val="32"/>
        </w:rPr>
        <w:lastRenderedPageBreak/>
        <w:t>PROHLÁŠENÍ</w:t>
      </w:r>
    </w:p>
    <w:p w14:paraId="5D5A6615" w14:textId="5B0012D5" w:rsidR="00B4303F" w:rsidRDefault="00B4303F" w:rsidP="00B4303F">
      <w:r>
        <w:t>Váš podpis na tomto prohlášení je vyžadován pro vaš</w:t>
      </w:r>
      <w:r w:rsidR="007934E6">
        <w:t>i</w:t>
      </w:r>
      <w:r>
        <w:t xml:space="preserve"> účast v kurzu </w:t>
      </w:r>
      <w:proofErr w:type="spellStart"/>
      <w:r>
        <w:t>Mermaiding</w:t>
      </w:r>
      <w:proofErr w:type="spellEnd"/>
      <w:r>
        <w:t xml:space="preserve"> nabízeném spol. </w:t>
      </w:r>
      <w:proofErr w:type="spellStart"/>
      <w:r>
        <w:t>Divers</w:t>
      </w:r>
      <w:proofErr w:type="spellEnd"/>
      <w:r>
        <w:t xml:space="preserve"> Direct Plzeň, (IČ:07303475)</w:t>
      </w:r>
      <w:r>
        <w:tab/>
      </w:r>
      <w:r>
        <w:tab/>
      </w:r>
    </w:p>
    <w:p w14:paraId="700B0B5E" w14:textId="77777777" w:rsidR="00B4303F" w:rsidRDefault="00B4303F" w:rsidP="00B4303F">
      <w:r>
        <w:t>Jméno účastníka:</w:t>
      </w:r>
    </w:p>
    <w:p w14:paraId="72C009E2" w14:textId="77777777" w:rsidR="00B4303F" w:rsidRDefault="00B4303F" w:rsidP="00B4303F">
      <w:r>
        <w:t>Datum narození:</w:t>
      </w:r>
      <w:r>
        <w:tab/>
      </w:r>
      <w:r>
        <w:tab/>
      </w:r>
    </w:p>
    <w:p w14:paraId="4C48234E" w14:textId="77777777" w:rsidR="00B4303F" w:rsidRDefault="00B4303F" w:rsidP="00B4303F">
      <w:r>
        <w:t>Zákonný zástupce jméno a příjmení:</w:t>
      </w:r>
    </w:p>
    <w:p w14:paraId="067F3916" w14:textId="77777777" w:rsidR="001F527E" w:rsidRDefault="001F527E" w:rsidP="001F527E">
      <w:r>
        <w:t>Účelem tohoto zdravotního dotazníku je zjistit, jestli by měl účastník být před účastí na lekci vyšetřen lékařem. Kladná odpověď na otázku účastníka nutně nečiní nezpůsobilým. Kladná odpověď znamená, že zde předem existuje okolnost, která může ovlivnit jeho bezpečnost při lekcích.</w:t>
      </w:r>
      <w:r>
        <w:tab/>
      </w:r>
    </w:p>
    <w:p w14:paraId="59BDBAFC" w14:textId="77777777" w:rsidR="001F527E" w:rsidRDefault="001F527E" w:rsidP="001F527E">
      <w:pPr>
        <w:rPr>
          <w:sz w:val="28"/>
        </w:rPr>
      </w:pPr>
      <w:r>
        <w:rPr>
          <w:b/>
          <w:sz w:val="28"/>
        </w:rPr>
        <w:t xml:space="preserve">Prosíme, odpovězte na </w:t>
      </w:r>
      <w:r>
        <w:rPr>
          <w:b/>
          <w:color w:val="FF0000"/>
          <w:sz w:val="28"/>
        </w:rPr>
        <w:t>KAŽDOU</w:t>
      </w:r>
      <w:r>
        <w:rPr>
          <w:b/>
          <w:sz w:val="28"/>
        </w:rPr>
        <w:t xml:space="preserve"> následující otázku o zdravotní stavu </w:t>
      </w:r>
      <w:r>
        <w:rPr>
          <w:b/>
          <w:color w:val="FF0000"/>
          <w:sz w:val="28"/>
        </w:rPr>
        <w:t>ANO</w:t>
      </w:r>
      <w:r>
        <w:rPr>
          <w:b/>
          <w:sz w:val="28"/>
        </w:rPr>
        <w:t xml:space="preserve"> nebo </w:t>
      </w:r>
      <w:r>
        <w:rPr>
          <w:b/>
          <w:color w:val="FF0000"/>
          <w:sz w:val="28"/>
        </w:rPr>
        <w:t>NE</w:t>
      </w:r>
      <w:r>
        <w:rPr>
          <w:b/>
          <w:sz w:val="28"/>
        </w:rPr>
        <w:t>.</w:t>
      </w:r>
      <w:r>
        <w:rPr>
          <w:sz w:val="28"/>
        </w:rPr>
        <w:t xml:space="preserve"> </w:t>
      </w:r>
    </w:p>
    <w:p w14:paraId="5EBB4603" w14:textId="77777777" w:rsidR="001F527E" w:rsidRDefault="001F527E" w:rsidP="001F527E">
      <w:pPr>
        <w:rPr>
          <w:color w:val="FF0000"/>
        </w:rPr>
      </w:pPr>
      <w:r>
        <w:rPr>
          <w:color w:val="FF0000"/>
        </w:rPr>
        <w:t>Jestliže si nejste jistý(á), odpovězte ANO. Pokud jste odpověděli ANO na jednu z otázek, tak vás musíme před účastí na lekci požádat o konzultaci s lékařem.</w:t>
      </w:r>
    </w:p>
    <w:p w14:paraId="5179D394" w14:textId="77777777" w:rsidR="001F527E" w:rsidRDefault="001F527E" w:rsidP="001F527E">
      <w:r>
        <w:tab/>
      </w:r>
      <w:r>
        <w:tab/>
      </w:r>
      <w:r>
        <w:rPr>
          <w:b/>
          <w:u w:val="single"/>
        </w:rPr>
        <w:t>ZDRAVOTNÍ DOTAZNÍK:</w:t>
      </w:r>
    </w:p>
    <w:p w14:paraId="49B6C396" w14:textId="77777777" w:rsidR="001F527E" w:rsidRDefault="001F527E" w:rsidP="001F527E">
      <w:pPr>
        <w:rPr>
          <w:b/>
        </w:rPr>
      </w:pPr>
      <w:r>
        <w:rPr>
          <w:b/>
        </w:rPr>
        <w:t>Měl účastník někdy nebo v současné době má...</w:t>
      </w:r>
    </w:p>
    <w:p w14:paraId="037A1DC6" w14:textId="77777777" w:rsidR="001F527E" w:rsidRDefault="001F527E" w:rsidP="001F527E">
      <w:pPr>
        <w:rPr>
          <w:color w:val="FF0000"/>
        </w:rPr>
      </w:pPr>
      <w:r>
        <w:rPr>
          <w:color w:val="FF0000"/>
        </w:rPr>
        <w:t xml:space="preserve"> Níže vyplňte ANO/NE</w:t>
      </w:r>
    </w:p>
    <w:p w14:paraId="7ED4E4F5" w14:textId="77777777" w:rsidR="001F527E" w:rsidRDefault="001F527E" w:rsidP="001F527E">
      <w:r>
        <w:t xml:space="preserve"> __________________ Astma, záchvat při dýchání nebo dýchavičnost při tělesném pohybu?</w:t>
      </w:r>
    </w:p>
    <w:p w14:paraId="48607567" w14:textId="77777777" w:rsidR="001F527E" w:rsidRDefault="001F527E" w:rsidP="001F527E">
      <w:r>
        <w:t>__________________ Častý nebo těžký záchvat senné rýmy nebo alergie?</w:t>
      </w:r>
    </w:p>
    <w:p w14:paraId="3784C78F" w14:textId="77777777" w:rsidR="001F527E" w:rsidRDefault="001F527E" w:rsidP="001F527E">
      <w:r>
        <w:t>___________________Časté rýmy, záněty dutin nebo bronchitidy?</w:t>
      </w:r>
    </w:p>
    <w:p w14:paraId="7BE89C4D" w14:textId="77777777" w:rsidR="001F527E" w:rsidRDefault="001F527E" w:rsidP="001F527E">
      <w:r>
        <w:t>___________________ Jakoukoli formou onemocnění plic?</w:t>
      </w:r>
    </w:p>
    <w:p w14:paraId="25C130A2" w14:textId="77777777" w:rsidR="001F527E" w:rsidRDefault="001F527E" w:rsidP="001F527E">
      <w:r>
        <w:t>___________________ Pneumotorax (selhání plic)?</w:t>
      </w:r>
    </w:p>
    <w:p w14:paraId="7F7377A9" w14:textId="77777777" w:rsidR="001F527E" w:rsidRDefault="001F527E" w:rsidP="001F527E">
      <w:r>
        <w:t>___________________ Jiné nemoci hrudníku nebo operace?</w:t>
      </w:r>
    </w:p>
    <w:p w14:paraId="0BC2932C" w14:textId="77777777" w:rsidR="001F527E" w:rsidRDefault="001F527E" w:rsidP="001F527E">
      <w:r>
        <w:t>___________________Problémy s chováním, mentální nebo psychologické problémy (záchvaty paniky, strach z   uzavřených nebo otevřených prostor)?</w:t>
      </w:r>
    </w:p>
    <w:p w14:paraId="4294AD5D" w14:textId="77777777" w:rsidR="001F527E" w:rsidRDefault="001F527E" w:rsidP="001F527E">
      <w:r>
        <w:t>___________________ Epilepsie, záchvaty, křeče nebo užíváte léky k jejich zabránění?</w:t>
      </w:r>
    </w:p>
    <w:p w14:paraId="5CCBB355" w14:textId="77777777" w:rsidR="001F527E" w:rsidRDefault="001F527E" w:rsidP="001F527E">
      <w:r>
        <w:t>___________________ Opakující se migrény, bolesti hlavy nebo užíváte léky k jejich zabránění?</w:t>
      </w:r>
    </w:p>
    <w:p w14:paraId="0DABA8F6" w14:textId="77777777" w:rsidR="001F527E" w:rsidRDefault="001F527E" w:rsidP="001F527E">
      <w:r>
        <w:t>___________________ Ztráty vědomí nebo omdlévání (úplné nebo částečné ztráty vědomí)?</w:t>
      </w:r>
    </w:p>
    <w:p w14:paraId="0D7D9A1F" w14:textId="77777777" w:rsidR="001F527E" w:rsidRDefault="001F527E" w:rsidP="001F527E">
      <w:r>
        <w:t>___________________ Trpí často nebo silně nemocemi z pohybu (mořská nemoc, nevolnost z jízdy autem)?</w:t>
      </w:r>
    </w:p>
    <w:p w14:paraId="268E45F2" w14:textId="77777777" w:rsidR="001F527E" w:rsidRDefault="001F527E" w:rsidP="001F527E">
      <w:r>
        <w:t>___________________ Úplavice nebo dehydratace vyžadující lékařskou péči?</w:t>
      </w:r>
    </w:p>
    <w:p w14:paraId="3B1E0E9C" w14:textId="77777777" w:rsidR="001F527E" w:rsidRDefault="001F527E" w:rsidP="001F527E">
      <w:r>
        <w:t>___________________ Nehody při potápění nebo dekompresní nemoc?</w:t>
      </w:r>
    </w:p>
    <w:p w14:paraId="0B234B45" w14:textId="77777777" w:rsidR="001F527E" w:rsidRDefault="001F527E" w:rsidP="001F527E">
      <w:r>
        <w:t>___________________ Opakující se problémy se zády v minulosti?</w:t>
      </w:r>
    </w:p>
    <w:p w14:paraId="640B4C50" w14:textId="77777777" w:rsidR="001F527E" w:rsidRDefault="001F527E" w:rsidP="001F527E">
      <w:r>
        <w:t>___________________ Neschopnost vykonávat mírnou fyzickou zátěž /např. ujít 1,6 km během 12 min/?</w:t>
      </w:r>
    </w:p>
    <w:p w14:paraId="207B8663" w14:textId="77777777" w:rsidR="001F527E" w:rsidRDefault="001F527E" w:rsidP="001F527E">
      <w:r>
        <w:t>__________________ Zranění hlavy provázené ztrátou vědomí v posledních pěti letech?</w:t>
      </w:r>
    </w:p>
    <w:p w14:paraId="3DDF37F7" w14:textId="77777777" w:rsidR="001F527E" w:rsidRDefault="001F527E" w:rsidP="001F527E">
      <w:r>
        <w:lastRenderedPageBreak/>
        <w:t>__________________ Opakující se problémy zad</w:t>
      </w:r>
    </w:p>
    <w:p w14:paraId="3772DAD1" w14:textId="77777777" w:rsidR="001F527E" w:rsidRDefault="001F527E" w:rsidP="001F527E">
      <w:r>
        <w:t>__________________ Operace zad nebo páteře?</w:t>
      </w:r>
    </w:p>
    <w:p w14:paraId="4C4166D5" w14:textId="77777777" w:rsidR="001F527E" w:rsidRDefault="001F527E" w:rsidP="001F527E">
      <w:r>
        <w:t>__________________ Cukrovka?</w:t>
      </w:r>
    </w:p>
    <w:p w14:paraId="0412CA3B" w14:textId="77777777" w:rsidR="001F527E" w:rsidRDefault="001F527E" w:rsidP="001F527E">
      <w:r>
        <w:t>__________________ Problémy se zády, horními nebo dolními končetinami po operaci, zranění nebo zlomenině?</w:t>
      </w:r>
    </w:p>
    <w:p w14:paraId="5FE4EC88" w14:textId="77777777" w:rsidR="001F527E" w:rsidRDefault="001F527E" w:rsidP="001F527E">
      <w:r>
        <w:t>__________________ Vysoký tlak v minulosti nebo užívá léky k jeho usměrnění?</w:t>
      </w:r>
    </w:p>
    <w:p w14:paraId="6C5318F6" w14:textId="77777777" w:rsidR="001F527E" w:rsidRDefault="001F527E" w:rsidP="001F527E">
      <w:r>
        <w:t>__________________ Srdeční onemocnění?</w:t>
      </w:r>
    </w:p>
    <w:p w14:paraId="4AF1835D" w14:textId="77777777" w:rsidR="001F527E" w:rsidRDefault="001F527E" w:rsidP="001F527E">
      <w:r>
        <w:t>__________________ Srdeční záchvat?</w:t>
      </w:r>
    </w:p>
    <w:p w14:paraId="2E495323" w14:textId="77777777" w:rsidR="001F527E" w:rsidRDefault="001F527E" w:rsidP="001F527E">
      <w:r>
        <w:t>__________________ Angína, operace srdce nebo operace žil?</w:t>
      </w:r>
    </w:p>
    <w:p w14:paraId="4E074313" w14:textId="77777777" w:rsidR="001F527E" w:rsidRDefault="001F527E" w:rsidP="001F527E">
      <w:r>
        <w:t>__________________ Operace uší nebo dutin?</w:t>
      </w:r>
    </w:p>
    <w:p w14:paraId="07A5162F" w14:textId="77777777" w:rsidR="001F527E" w:rsidRDefault="001F527E" w:rsidP="001F527E">
      <w:r>
        <w:t>__________________ Ztráta sluchu nebo problémy s rovnováhou?</w:t>
      </w:r>
    </w:p>
    <w:p w14:paraId="6350BA3A" w14:textId="77777777" w:rsidR="001F527E" w:rsidRDefault="001F527E" w:rsidP="001F527E">
      <w:r>
        <w:t>__________________ Opakující se problémy uší?</w:t>
      </w:r>
    </w:p>
    <w:p w14:paraId="2B0522E8" w14:textId="77777777" w:rsidR="001F527E" w:rsidRDefault="001F527E" w:rsidP="001F527E">
      <w:r>
        <w:t>__________________ Krvácení nebo poruchy srážlivosti krve?</w:t>
      </w:r>
    </w:p>
    <w:p w14:paraId="7F18DDF7" w14:textId="77777777" w:rsidR="001F527E" w:rsidRDefault="001F527E" w:rsidP="001F527E">
      <w:r>
        <w:t>__________________ Kýla?</w:t>
      </w:r>
    </w:p>
    <w:p w14:paraId="78085C11" w14:textId="77777777" w:rsidR="001F527E" w:rsidRDefault="001F527E" w:rsidP="001F527E">
      <w:r>
        <w:t>__________________ Vředy nebo operace vředů?</w:t>
      </w:r>
    </w:p>
    <w:p w14:paraId="73C0E472" w14:textId="77777777" w:rsidR="001F527E" w:rsidRDefault="001F527E" w:rsidP="001F527E">
      <w:r>
        <w:t>__________________ Operace střev nebo umělý vývod tlustého střeva?</w:t>
      </w:r>
    </w:p>
    <w:p w14:paraId="4A08D563" w14:textId="77777777" w:rsidR="001F527E" w:rsidRDefault="001F527E" w:rsidP="001F527E">
      <w:r>
        <w:t xml:space="preserve">__________________ Užívá návykové látky nebo nadměrně požívá alkohol? </w:t>
      </w:r>
    </w:p>
    <w:p w14:paraId="4FEF0710" w14:textId="77777777" w:rsidR="001F527E" w:rsidRDefault="001F527E" w:rsidP="001F527E">
      <w:r>
        <w:t>__________________ Užívá pravidelně nějaké léky na předpis?</w:t>
      </w:r>
    </w:p>
    <w:p w14:paraId="1FEED153" w14:textId="77777777" w:rsidR="001F527E" w:rsidRDefault="001F527E" w:rsidP="001F527E">
      <w:r>
        <w:t>__________________ Má dlouhodobě nějaké psychické nebo jiné zdravotní potíže výše neuvedené? Jaké?</w:t>
      </w:r>
    </w:p>
    <w:p w14:paraId="27E10ED5" w14:textId="77777777" w:rsidR="001F527E" w:rsidRDefault="001F527E" w:rsidP="001F527E">
      <w:r>
        <w:t>(Ostatní sdělení) _____________________________________________________________________________________________</w:t>
      </w:r>
    </w:p>
    <w:p w14:paraId="0002C545" w14:textId="77777777" w:rsidR="001F527E" w:rsidRDefault="001F527E" w:rsidP="001F527E">
      <w:r>
        <w:t>Informace, které jsem poskytl(a) o zdravotním stavu účastníka jsou přesné podle mého nejlepšího vědomí. Souhlasím, že přejímám zodpovědnost za, opomenutí informací týkajících se zdravotního stavu účastníka, zatajení současného zdravotního stavu nebo zdravotní komplikace v minulosti.</w:t>
      </w:r>
    </w:p>
    <w:p w14:paraId="05568AE9" w14:textId="77777777" w:rsidR="001F527E" w:rsidRDefault="001F527E" w:rsidP="001F527E">
      <w:r>
        <w:t xml:space="preserve">Jako zákonný zástupce souhlasím s účastí výše uvedeného účastníka na lekcích Potápění pro děti a jsem obeznámen s jejich obsahem. (Detaily lekcí: </w:t>
      </w:r>
      <w:hyperlink r:id="rId8" w:history="1">
        <w:r>
          <w:rPr>
            <w:rStyle w:val="Hypertextovodkaz"/>
          </w:rPr>
          <w:t>https://divers-plzen.cz/mermaiding-morske-panny/kurz-mermaiding/</w:t>
        </w:r>
      </w:hyperlink>
      <w:r>
        <w:t>)</w:t>
      </w:r>
    </w:p>
    <w:p w14:paraId="641BD1E1" w14:textId="77777777" w:rsidR="001F527E" w:rsidRDefault="001F527E" w:rsidP="001F527E"/>
    <w:p w14:paraId="1A4F861F" w14:textId="77777777" w:rsidR="001F527E" w:rsidRDefault="001F527E" w:rsidP="001F527E"/>
    <w:p w14:paraId="77D90469" w14:textId="77777777" w:rsidR="001F527E" w:rsidRDefault="001F527E" w:rsidP="001F527E"/>
    <w:p w14:paraId="5B8B3657" w14:textId="77777777" w:rsidR="001F527E" w:rsidRDefault="001F527E" w:rsidP="001F527E">
      <w:r>
        <w:t xml:space="preserve">                              ____________________</w:t>
      </w:r>
      <w:r>
        <w:tab/>
        <w:t xml:space="preserve">        ____________</w:t>
      </w:r>
      <w:r>
        <w:tab/>
      </w:r>
      <w:r>
        <w:tab/>
      </w:r>
      <w:r>
        <w:tab/>
      </w:r>
      <w:r>
        <w:tab/>
      </w:r>
      <w:r>
        <w:tab/>
      </w:r>
      <w:r>
        <w:tab/>
      </w:r>
      <w:r>
        <w:tab/>
      </w:r>
      <w:r>
        <w:tab/>
      </w:r>
      <w:r>
        <w:tab/>
      </w:r>
    </w:p>
    <w:p w14:paraId="06B08DBD" w14:textId="77777777" w:rsidR="00B4303F" w:rsidRDefault="001F527E" w:rsidP="001F527E">
      <w:r>
        <w:tab/>
        <w:t xml:space="preserve">            Podpis zákonného zástupce</w:t>
      </w:r>
      <w:r>
        <w:tab/>
      </w:r>
      <w:r>
        <w:tab/>
        <w:t>Datum</w:t>
      </w:r>
      <w:r>
        <w:tab/>
      </w:r>
      <w:r>
        <w:tab/>
      </w:r>
    </w:p>
    <w:sectPr w:rsidR="00B4303F" w:rsidSect="00657C98">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43EF" w14:textId="77777777" w:rsidR="000F6E93" w:rsidRDefault="000F6E93">
      <w:pPr>
        <w:spacing w:after="0" w:line="240" w:lineRule="auto"/>
      </w:pPr>
      <w:r>
        <w:separator/>
      </w:r>
    </w:p>
  </w:endnote>
  <w:endnote w:type="continuationSeparator" w:id="0">
    <w:p w14:paraId="745FF537" w14:textId="77777777" w:rsidR="000F6E93" w:rsidRDefault="000F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301D" w14:textId="77777777" w:rsidR="000F6E93" w:rsidRDefault="000F6E93">
      <w:pPr>
        <w:spacing w:after="0" w:line="240" w:lineRule="auto"/>
      </w:pPr>
      <w:r>
        <w:rPr>
          <w:color w:val="000000"/>
        </w:rPr>
        <w:separator/>
      </w:r>
    </w:p>
  </w:footnote>
  <w:footnote w:type="continuationSeparator" w:id="0">
    <w:p w14:paraId="21C8D394" w14:textId="77777777" w:rsidR="000F6E93" w:rsidRDefault="000F6E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58"/>
    <w:rsid w:val="000C48B5"/>
    <w:rsid w:val="000F6E93"/>
    <w:rsid w:val="0015451C"/>
    <w:rsid w:val="001617A6"/>
    <w:rsid w:val="001D3CB8"/>
    <w:rsid w:val="001F527E"/>
    <w:rsid w:val="00211695"/>
    <w:rsid w:val="002411F3"/>
    <w:rsid w:val="002749DD"/>
    <w:rsid w:val="00307C0C"/>
    <w:rsid w:val="003240E8"/>
    <w:rsid w:val="00364758"/>
    <w:rsid w:val="00376C7D"/>
    <w:rsid w:val="0038193F"/>
    <w:rsid w:val="003C01E2"/>
    <w:rsid w:val="003D5470"/>
    <w:rsid w:val="003E26CA"/>
    <w:rsid w:val="003E4BB0"/>
    <w:rsid w:val="003F5823"/>
    <w:rsid w:val="00401E36"/>
    <w:rsid w:val="00420876"/>
    <w:rsid w:val="004358BF"/>
    <w:rsid w:val="00480B23"/>
    <w:rsid w:val="004C494E"/>
    <w:rsid w:val="00527B26"/>
    <w:rsid w:val="00545744"/>
    <w:rsid w:val="005E2E8F"/>
    <w:rsid w:val="0061086A"/>
    <w:rsid w:val="00626081"/>
    <w:rsid w:val="00647E9C"/>
    <w:rsid w:val="00655C58"/>
    <w:rsid w:val="00657C98"/>
    <w:rsid w:val="00692D42"/>
    <w:rsid w:val="006C0809"/>
    <w:rsid w:val="00732892"/>
    <w:rsid w:val="007934E6"/>
    <w:rsid w:val="00796D48"/>
    <w:rsid w:val="008E7D71"/>
    <w:rsid w:val="00980A51"/>
    <w:rsid w:val="009D6770"/>
    <w:rsid w:val="009D710E"/>
    <w:rsid w:val="00A22EE7"/>
    <w:rsid w:val="00A33597"/>
    <w:rsid w:val="00AC1435"/>
    <w:rsid w:val="00AE5669"/>
    <w:rsid w:val="00AE72AC"/>
    <w:rsid w:val="00B15DE0"/>
    <w:rsid w:val="00B4303F"/>
    <w:rsid w:val="00C154FC"/>
    <w:rsid w:val="00DD2C67"/>
    <w:rsid w:val="00EB66A7"/>
    <w:rsid w:val="00EE57CC"/>
    <w:rsid w:val="00F67165"/>
    <w:rsid w:val="00F95CCC"/>
    <w:rsid w:val="00FB015D"/>
    <w:rsid w:val="00FB6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2147"/>
  <w15:docId w15:val="{5F280619-7EDC-4059-BF53-5F324738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cs-CZ"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Titulek">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Default">
    <w:name w:val="Default"/>
    <w:pPr>
      <w:widowControl/>
      <w:spacing w:after="0" w:line="240" w:lineRule="auto"/>
    </w:pPr>
    <w:rPr>
      <w:rFonts w:cs="Calibri"/>
      <w:color w:val="000000"/>
      <w:sz w:val="24"/>
      <w:szCs w:val="24"/>
    </w:rPr>
  </w:style>
  <w:style w:type="paragraph" w:styleId="Textbubliny">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Standardnpsmoodstavce"/>
    <w:rPr>
      <w:color w:val="0000FF"/>
      <w:u w:val="single"/>
    </w:rPr>
  </w:style>
  <w:style w:type="character" w:customStyle="1" w:styleId="TextbublinyChar">
    <w:name w:val="Text bubliny Char"/>
    <w:basedOn w:val="Standardnpsmoodstavce"/>
    <w:rPr>
      <w:rFonts w:ascii="Tahoma" w:hAnsi="Tahoma" w:cs="Tahoma"/>
      <w:sz w:val="16"/>
      <w:szCs w:val="16"/>
    </w:rPr>
  </w:style>
  <w:style w:type="character" w:styleId="Zstupntext">
    <w:name w:val="Placeholder Text"/>
    <w:basedOn w:val="Standardnpsmoodstavce"/>
    <w:rPr>
      <w:color w:val="808080"/>
    </w:rPr>
  </w:style>
  <w:style w:type="character" w:styleId="Hypertextovodkaz">
    <w:name w:val="Hyperlink"/>
    <w:basedOn w:val="Standardnpsmoodstavce"/>
    <w:uiPriority w:val="99"/>
    <w:semiHidden/>
    <w:unhideWhenUsed/>
    <w:rsid w:val="001F52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ers-plzen.cz/mermaiding-morske-panny/kurz-mermaidi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AA07-8C88-4D3E-9247-42F3AA7A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2</Words>
  <Characters>4973</Characters>
  <Application>Microsoft Office Word</Application>
  <DocSecurity>0</DocSecurity>
  <Lines>41</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ser</cp:lastModifiedBy>
  <cp:revision>3</cp:revision>
  <cp:lastPrinted>2020-02-27T13:20:00Z</cp:lastPrinted>
  <dcterms:created xsi:type="dcterms:W3CDTF">2020-02-27T13:22:00Z</dcterms:created>
  <dcterms:modified xsi:type="dcterms:W3CDTF">2021-08-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